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68HA-G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Vashti Ernestine Young O'Nea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915e76c4ada747c1">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5347c5e24d4f0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3b610617034292">
        <w:r>
          <w:rPr>
            <w:rStyle w:val="Hyperlink"/>
            <w:u w:val="single"/>
          </w:rPr>
          <w:t>02/06/2024</w:t>
        </w:r>
      </w:hyperlink>
      <w:r>
        <w:t xml:space="preserve"/>
      </w:r>
    </w:p>
    <w:p>
      <w:pPr>
        <w:widowControl w:val="true"/>
        <w:spacing w:after="0"/>
        <w:jc w:val="left"/>
      </w:pPr>
      <w:r>
        <w:rPr>
          <w:rFonts w:ascii="Times New Roman"/>
          <w:sz w:val="22"/>
        </w:rPr>
        <w:t xml:space="preserve"/>
      </w:r>
      <w:hyperlink r:id="R3a3c1582feee4650">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6CEEA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2B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1189" w14:paraId="48DB32D0" w14:textId="03B8F1BE">
          <w:pPr>
            <w:pStyle w:val="scresolutiontitle"/>
          </w:pPr>
          <w:r>
            <w:t xml:space="preserve">to </w:t>
          </w:r>
          <w:r w:rsidRPr="00D2286A" w:rsidR="00D2286A">
            <w:t xml:space="preserve">EXPRESS THE PROFOUND SORROW OF THE MEMBERS OF THE SOUTH CAROLINA HOUSE OF REPRESENTATIVES UPON THE PASSING OF Vashti Ernestine Young “V.E.” O’Neal OF </w:t>
          </w:r>
          <w:r w:rsidR="00DF29D0">
            <w:t>Fairfield</w:t>
          </w:r>
          <w:r w:rsidRPr="00D2286A" w:rsidR="00D2286A">
            <w:t xml:space="preserve"> COUNTY AND TO EXTEND THEIR DEEPEST SYMPATHY TO HER LARGE AND LOVING FAMILY AND HER MANY FRIENDS.</w:t>
          </w:r>
        </w:p>
      </w:sdtContent>
    </w:sdt>
    <w:p w:rsidR="0010776B" w:rsidP="00091FD9" w:rsidRDefault="0010776B" w14:paraId="48DB32D1" w14:textId="56627158">
      <w:pPr>
        <w:pStyle w:val="scresolutiontitle"/>
      </w:pPr>
    </w:p>
    <w:p w:rsidR="00D2286A" w:rsidP="00D2286A" w:rsidRDefault="008C3A19" w14:paraId="2D5EE457" w14:textId="6848F2A1">
      <w:pPr>
        <w:pStyle w:val="scresolutionwhereas"/>
      </w:pPr>
      <w:bookmarkStart w:name="wa_79eb1d5e6" w:id="0"/>
      <w:r w:rsidRPr="00084D53">
        <w:t>W</w:t>
      </w:r>
      <w:bookmarkEnd w:id="0"/>
      <w:r w:rsidRPr="00084D53">
        <w:t>hereas,</w:t>
      </w:r>
      <w:r w:rsidR="001347EE">
        <w:t xml:space="preserve"> </w:t>
      </w:r>
      <w:r w:rsidR="00D2286A">
        <w:t xml:space="preserve">the members of the South Carolina House of Representatives were saddened to learn of the death of </w:t>
      </w:r>
      <w:r w:rsidRPr="00237B08" w:rsidR="00237B08">
        <w:t>Vashti Ernestine Young “V.E.” O’Neal</w:t>
      </w:r>
      <w:r w:rsidR="00237B08">
        <w:t xml:space="preserve"> </w:t>
      </w:r>
      <w:r w:rsidR="00D2286A">
        <w:t xml:space="preserve">at the age of </w:t>
      </w:r>
      <w:r w:rsidR="00237B08">
        <w:t>ninety‑five</w:t>
      </w:r>
      <w:r w:rsidR="00D2286A">
        <w:t xml:space="preserve"> on January 15, 2024; and</w:t>
      </w:r>
    </w:p>
    <w:p w:rsidR="00D2286A" w:rsidP="00D2286A" w:rsidRDefault="00D2286A" w14:paraId="2C6A979A" w14:textId="77777777">
      <w:pPr>
        <w:pStyle w:val="scresolutionwhereas"/>
      </w:pPr>
    </w:p>
    <w:p w:rsidR="006C550E" w:rsidP="00D2286A" w:rsidRDefault="00D2286A" w14:paraId="6BB8FD26" w14:textId="2515FFFC">
      <w:pPr>
        <w:pStyle w:val="scresolutionwhereas"/>
      </w:pPr>
      <w:bookmarkStart w:name="wa_f2ee80186" w:id="1"/>
      <w:r>
        <w:t>W</w:t>
      </w:r>
      <w:bookmarkEnd w:id="1"/>
      <w:r>
        <w:t xml:space="preserve">hereas, born in </w:t>
      </w:r>
      <w:r w:rsidR="00237B08">
        <w:t>Jenkinsville</w:t>
      </w:r>
      <w:r>
        <w:t xml:space="preserve"> on </w:t>
      </w:r>
      <w:r w:rsidR="00237B08">
        <w:t>August 18, 1928</w:t>
      </w:r>
      <w:r>
        <w:t xml:space="preserve">, </w:t>
      </w:r>
      <w:r w:rsidR="00237B08">
        <w:t>she was the daughter of the late Maxie and Maggie</w:t>
      </w:r>
      <w:r w:rsidR="00B51189">
        <w:t xml:space="preserve"> Pearson</w:t>
      </w:r>
      <w:r w:rsidR="00237B08">
        <w:t xml:space="preserve"> Young</w:t>
      </w:r>
      <w:r w:rsidR="00D837B6">
        <w:t>, and she was reared in a loving home with ten siblings</w:t>
      </w:r>
      <w:r w:rsidR="00237B08">
        <w:t>.</w:t>
      </w:r>
      <w:r w:rsidRPr="00D2286A">
        <w:t xml:space="preserve"> </w:t>
      </w:r>
      <w:r w:rsidR="00783F89">
        <w:t xml:space="preserve"> </w:t>
      </w:r>
      <w:r w:rsidRPr="00783F89" w:rsidR="00783F89">
        <w:t xml:space="preserve">She </w:t>
      </w:r>
      <w:r w:rsidRPr="00B51189" w:rsidR="00B51189">
        <w:t>received her early education at Camp Liberty in Jenkinsville</w:t>
      </w:r>
      <w:r w:rsidR="006C550E">
        <w:t>; and</w:t>
      </w:r>
    </w:p>
    <w:p w:rsidR="007B7A99" w:rsidP="00D2286A" w:rsidRDefault="007B7A99" w14:paraId="77204C62" w14:textId="77777777">
      <w:pPr>
        <w:pStyle w:val="scresolutionwhereas"/>
      </w:pPr>
    </w:p>
    <w:p w:rsidR="00783F89" w:rsidP="00D2286A" w:rsidRDefault="007B7A99" w14:paraId="57E394C8" w14:textId="0BB3BBEB">
      <w:pPr>
        <w:pStyle w:val="scresolutionwhereas"/>
      </w:pPr>
      <w:bookmarkStart w:name="wa_e95762122" w:id="2"/>
      <w:r>
        <w:t>W</w:t>
      </w:r>
      <w:bookmarkEnd w:id="2"/>
      <w:r>
        <w:t xml:space="preserve">hereas, </w:t>
      </w:r>
      <w:r w:rsidR="00B51189">
        <w:t>Mrs. O’Neal’s</w:t>
      </w:r>
      <w:r w:rsidRPr="007B7A99">
        <w:t xml:space="preserve"> parents</w:t>
      </w:r>
      <w:r w:rsidR="00783F89">
        <w:t xml:space="preserve"> </w:t>
      </w:r>
      <w:r>
        <w:t xml:space="preserve">oversaw her spiritual development </w:t>
      </w:r>
      <w:r w:rsidRPr="00783F89" w:rsidR="00783F89">
        <w:t>in White Hall A</w:t>
      </w:r>
      <w:r w:rsidR="00783F89">
        <w:t xml:space="preserve">frican </w:t>
      </w:r>
      <w:r w:rsidRPr="00783F89" w:rsidR="00783F89">
        <w:t>M</w:t>
      </w:r>
      <w:r w:rsidR="00783F89">
        <w:t xml:space="preserve">ethodist </w:t>
      </w:r>
      <w:r w:rsidRPr="00783F89" w:rsidR="00783F89">
        <w:t>E</w:t>
      </w:r>
      <w:r w:rsidR="00783F89">
        <w:t>piscopal</w:t>
      </w:r>
      <w:r w:rsidRPr="00783F89" w:rsidR="00783F89">
        <w:t xml:space="preserve"> Church</w:t>
      </w:r>
      <w:r w:rsidR="00783F89">
        <w:t>, and throughout her life</w:t>
      </w:r>
      <w:r w:rsidR="00B51189">
        <w:t>,</w:t>
      </w:r>
      <w:r w:rsidR="00783F89">
        <w:t xml:space="preserve"> she </w:t>
      </w:r>
      <w:r w:rsidRPr="00783F89" w:rsidR="00783F89">
        <w:t xml:space="preserve">served </w:t>
      </w:r>
      <w:r w:rsidR="00B51189">
        <w:t xml:space="preserve">the congregation </w:t>
      </w:r>
      <w:r w:rsidRPr="00783F89" w:rsidR="00783F89">
        <w:t>in several capacities until her health declined</w:t>
      </w:r>
      <w:r w:rsidR="00783F89">
        <w:t xml:space="preserve">.  </w:t>
      </w:r>
      <w:r w:rsidRPr="00D2286A" w:rsidR="00783F89">
        <w:t xml:space="preserve">She served on the </w:t>
      </w:r>
      <w:r w:rsidR="00D837B6">
        <w:t xml:space="preserve">Steward Board, Stewardess Board, Women’s </w:t>
      </w:r>
      <w:r w:rsidRPr="00D2286A" w:rsidR="00783F89">
        <w:t>Missionary Society</w:t>
      </w:r>
      <w:r w:rsidR="00783F89">
        <w:t>, and</w:t>
      </w:r>
      <w:r w:rsidRPr="00D2286A" w:rsidR="00783F89">
        <w:t xml:space="preserve"> Usher Board</w:t>
      </w:r>
      <w:r w:rsidR="00783F89">
        <w:t xml:space="preserve"> and as the</w:t>
      </w:r>
      <w:r w:rsidRPr="00D2286A" w:rsidR="00783F89">
        <w:t xml:space="preserve"> Sunday </w:t>
      </w:r>
      <w:r w:rsidR="00783F89">
        <w:t>s</w:t>
      </w:r>
      <w:r w:rsidRPr="00D2286A" w:rsidR="00783F89">
        <w:t xml:space="preserve">chool </w:t>
      </w:r>
      <w:r w:rsidR="00783F89">
        <w:t>t</w:t>
      </w:r>
      <w:r w:rsidRPr="00D2286A" w:rsidR="00783F89">
        <w:t xml:space="preserve">reasurer and </w:t>
      </w:r>
      <w:r w:rsidR="00783F89">
        <w:t>a member of the c</w:t>
      </w:r>
      <w:r w:rsidRPr="00D2286A" w:rsidR="00783F89">
        <w:t>hoir</w:t>
      </w:r>
      <w:r w:rsidR="00783F89">
        <w:t>; and</w:t>
      </w:r>
    </w:p>
    <w:p w:rsidR="00783F89" w:rsidP="00D2286A" w:rsidRDefault="00783F89" w14:paraId="2C568DD9" w14:textId="77777777">
      <w:pPr>
        <w:pStyle w:val="scresolutionwhereas"/>
      </w:pPr>
    </w:p>
    <w:p w:rsidR="00783F89" w:rsidP="00D2286A" w:rsidRDefault="00783F89" w14:paraId="287DA394" w14:textId="1BD92EFA">
      <w:pPr>
        <w:pStyle w:val="scresolutionwhereas"/>
      </w:pPr>
      <w:bookmarkStart w:name="wa_fcd4a7ed4" w:id="3"/>
      <w:r>
        <w:t>W</w:t>
      </w:r>
      <w:bookmarkEnd w:id="3"/>
      <w:r>
        <w:t xml:space="preserve">hereas, </w:t>
      </w:r>
      <w:r w:rsidR="00B51189">
        <w:t>she</w:t>
      </w:r>
      <w:r>
        <w:t xml:space="preserve"> earned degrees from </w:t>
      </w:r>
      <w:r w:rsidRPr="00D2286A" w:rsidR="00D2286A">
        <w:t>De</w:t>
      </w:r>
      <w:r w:rsidR="009422B5">
        <w:t>n</w:t>
      </w:r>
      <w:r w:rsidRPr="00D2286A" w:rsidR="00D2286A">
        <w:t xml:space="preserve">mark Technical College and Vorhees College where she studied </w:t>
      </w:r>
      <w:r>
        <w:t>p</w:t>
      </w:r>
      <w:r w:rsidRPr="00D2286A" w:rsidR="00D2286A">
        <w:t xml:space="preserve">sychology and </w:t>
      </w:r>
      <w:r>
        <w:t>b</w:t>
      </w:r>
      <w:r w:rsidRPr="00D2286A" w:rsidR="00D2286A">
        <w:t>iology</w:t>
      </w:r>
      <w:r>
        <w:t>.  For over thirty years, she enjoyed a profession</w:t>
      </w:r>
      <w:r w:rsidR="009422B5">
        <w:t>al career</w:t>
      </w:r>
      <w:r>
        <w:t xml:space="preserve"> teaching </w:t>
      </w:r>
      <w:r w:rsidRPr="00783F89">
        <w:t>at McCrorey</w:t>
      </w:r>
      <w:r>
        <w:noBreakHyphen/>
      </w:r>
      <w:r w:rsidRPr="00783F89">
        <w:t>Liston School</w:t>
      </w:r>
      <w:r>
        <w:t>, retiring at the age of seventy; and</w:t>
      </w:r>
    </w:p>
    <w:p w:rsidR="00783F89" w:rsidP="00D2286A" w:rsidRDefault="00783F89" w14:paraId="15170786" w14:textId="77777777">
      <w:pPr>
        <w:pStyle w:val="scresolutionwhereas"/>
      </w:pPr>
    </w:p>
    <w:p w:rsidR="00D2286A" w:rsidP="00D2286A" w:rsidRDefault="00783F89" w14:paraId="5D2A8FDB" w14:textId="1DCD10CD">
      <w:pPr>
        <w:pStyle w:val="scresolutionwhereas"/>
      </w:pPr>
      <w:bookmarkStart w:name="wa_d4bd974fe" w:id="4"/>
      <w:r>
        <w:t>W</w:t>
      </w:r>
      <w:bookmarkEnd w:id="4"/>
      <w:r>
        <w:t>hereas,</w:t>
      </w:r>
      <w:r w:rsidRPr="00D2286A" w:rsidR="00D2286A">
        <w:t xml:space="preserve"> </w:t>
      </w:r>
      <w:r w:rsidR="00B51189">
        <w:t>Mrs. O’Neal</w:t>
      </w:r>
      <w:r w:rsidRPr="00D2286A" w:rsidR="00D2286A">
        <w:t xml:space="preserve"> served as secretary to the NAACP for</w:t>
      </w:r>
      <w:r>
        <w:t xml:space="preserve"> several years</w:t>
      </w:r>
      <w:r w:rsidR="003205B8">
        <w:t>,</w:t>
      </w:r>
      <w:r>
        <w:t xml:space="preserve"> where she advocated for civil rights</w:t>
      </w:r>
      <w:r w:rsidR="006C550E">
        <w:t>, and she served the community as a Cub Scout and Girl Scout leader; and</w:t>
      </w:r>
    </w:p>
    <w:p w:rsidR="006C550E" w:rsidP="00D2286A" w:rsidRDefault="006C550E" w14:paraId="3A43A9D2" w14:textId="77777777">
      <w:pPr>
        <w:pStyle w:val="scresolutionwhereas"/>
      </w:pPr>
    </w:p>
    <w:p w:rsidR="006C550E" w:rsidP="00D2286A" w:rsidRDefault="006C550E" w14:paraId="788D2824" w14:textId="005AF587">
      <w:pPr>
        <w:pStyle w:val="scresolutionwhereas"/>
      </w:pPr>
      <w:bookmarkStart w:name="wa_c3e3e6555" w:id="5"/>
      <w:r>
        <w:t>W</w:t>
      </w:r>
      <w:bookmarkEnd w:id="5"/>
      <w:r>
        <w:t xml:space="preserve">hereas, together with her beloved husband, the late Hunter Clarence O’Neal, Sr., she reared ten children </w:t>
      </w:r>
      <w:r w:rsidR="003205B8">
        <w:t xml:space="preserve">she had borne </w:t>
      </w:r>
      <w:r>
        <w:t>and one adopted son, for all of whom she was an empowering role model and loving teacher</w:t>
      </w:r>
      <w:r w:rsidR="007B7A99">
        <w:t xml:space="preserve">: the late Hunter O’Neal, Jr.; the late Carolyn O’Neal; Gerald </w:t>
      </w:r>
      <w:r w:rsidRPr="007B7A99" w:rsidR="007B7A99">
        <w:t>O’Neal</w:t>
      </w:r>
      <w:r w:rsidR="007B7A99">
        <w:t xml:space="preserve">; Velma Patterson; Zelma Whitener; Leonardo </w:t>
      </w:r>
      <w:r w:rsidRPr="007B7A99" w:rsidR="007B7A99">
        <w:t>O’Neal</w:t>
      </w:r>
      <w:r w:rsidR="007B7A99">
        <w:t xml:space="preserve">, Sr.; Valdez </w:t>
      </w:r>
      <w:r w:rsidRPr="007B7A99" w:rsidR="007B7A99">
        <w:t>O’Neal</w:t>
      </w:r>
      <w:r w:rsidR="007B7A99">
        <w:t xml:space="preserve">, Sr.; Marques </w:t>
      </w:r>
      <w:r w:rsidRPr="007B7A99" w:rsidR="007B7A99">
        <w:t>O’Neal</w:t>
      </w:r>
      <w:r w:rsidR="007B7A99">
        <w:t xml:space="preserve">, Sr.; Travis </w:t>
      </w:r>
      <w:r w:rsidRPr="007B7A99" w:rsidR="007B7A99">
        <w:t>O’Neal</w:t>
      </w:r>
      <w:r w:rsidR="007B7A99">
        <w:t xml:space="preserve">, Sr.; Angeleah </w:t>
      </w:r>
      <w:r w:rsidR="00D837B6">
        <w:t>We</w:t>
      </w:r>
      <w:r w:rsidR="007B7A99">
        <w:t xml:space="preserve">ldon, and Hernandez </w:t>
      </w:r>
      <w:r w:rsidRPr="007B7A99" w:rsidR="007B7A99">
        <w:t>O’Neal</w:t>
      </w:r>
      <w:r w:rsidR="009422B5">
        <w:t>,</w:t>
      </w:r>
      <w:r w:rsidR="007B7A99">
        <w:t xml:space="preserve"> Sr.</w:t>
      </w:r>
      <w:r>
        <w:t>; and</w:t>
      </w:r>
    </w:p>
    <w:p w:rsidR="007B7A99" w:rsidP="00D2286A" w:rsidRDefault="007B7A99" w14:paraId="07A0B5C1" w14:textId="71486C9E">
      <w:pPr>
        <w:pStyle w:val="scresolutionwhereas"/>
      </w:pPr>
    </w:p>
    <w:p w:rsidR="007B7A99" w:rsidP="00D2286A" w:rsidRDefault="007B7A99" w14:paraId="2137A1A9" w14:textId="313611A5">
      <w:pPr>
        <w:pStyle w:val="scresolutionwhereas"/>
      </w:pPr>
      <w:bookmarkStart w:name="wa_ec140d1ad" w:id="6"/>
      <w:r>
        <w:t>W</w:t>
      </w:r>
      <w:bookmarkEnd w:id="6"/>
      <w:r>
        <w:t xml:space="preserve">hereas, from her children, </w:t>
      </w:r>
      <w:r w:rsidRPr="00B51189" w:rsidR="00B51189">
        <w:t>Mrs. O’Neal</w:t>
      </w:r>
      <w:r w:rsidR="00B51189">
        <w:t xml:space="preserve"> </w:t>
      </w:r>
      <w:r>
        <w:t xml:space="preserve">was blessed to see the continuation of her loving family </w:t>
      </w:r>
      <w:r>
        <w:lastRenderedPageBreak/>
        <w:t>legacy in a myriad of grandchildren, great‑grandchildren, and great‑great‑grandchildren; and</w:t>
      </w:r>
    </w:p>
    <w:p w:rsidR="00DF29D0" w:rsidP="00D2286A" w:rsidRDefault="00DF29D0" w14:paraId="152B0079" w14:textId="77777777">
      <w:pPr>
        <w:pStyle w:val="scresolutionwhereas"/>
      </w:pPr>
    </w:p>
    <w:p w:rsidR="007B7A99" w:rsidP="00D2286A" w:rsidRDefault="007B7A99" w14:paraId="535EACFB" w14:textId="7E6AD4D6">
      <w:pPr>
        <w:pStyle w:val="scresolutionwhereas"/>
      </w:pPr>
      <w:bookmarkStart w:name="wa_11a19bb75" w:id="7"/>
      <w:r>
        <w:t>W</w:t>
      </w:r>
      <w:bookmarkEnd w:id="7"/>
      <w:r>
        <w:t xml:space="preserve">hereas, </w:t>
      </w:r>
      <w:r w:rsidR="00B51189">
        <w:t>amid her duties to her large family, her career, her God, and her community, she</w:t>
      </w:r>
      <w:r w:rsidR="00DF29D0">
        <w:t xml:space="preserve"> was able to find </w:t>
      </w:r>
      <w:r>
        <w:t xml:space="preserve">spare time to enjoy </w:t>
      </w:r>
      <w:r w:rsidR="00DF29D0">
        <w:t xml:space="preserve">her </w:t>
      </w:r>
      <w:r>
        <w:t xml:space="preserve">hobbies of </w:t>
      </w:r>
      <w:r w:rsidR="00DF29D0">
        <w:t>gardening, watching all sports, reading, teaching, fishing, and playing Scrabble and solitaire; and</w:t>
      </w:r>
    </w:p>
    <w:p w:rsidR="00D2286A" w:rsidP="00D2286A" w:rsidRDefault="00D2286A" w14:paraId="4CAA7449" w14:textId="77777777">
      <w:pPr>
        <w:pStyle w:val="scresolutionwhereas"/>
      </w:pPr>
    </w:p>
    <w:p w:rsidR="008A7625" w:rsidP="00D2286A" w:rsidRDefault="00D2286A" w14:paraId="44F28955" w14:textId="54BA740A">
      <w:pPr>
        <w:pStyle w:val="scresolutionwhereas"/>
      </w:pPr>
      <w:bookmarkStart w:name="wa_794bf8ab4" w:id="8"/>
      <w:r>
        <w:t>W</w:t>
      </w:r>
      <w:bookmarkEnd w:id="8"/>
      <w:r>
        <w:t xml:space="preserve">hereas, the members of the South Carolina House of Representatives are grateful for the life and legacy of </w:t>
      </w:r>
      <w:r w:rsidR="00DF29D0">
        <w:t>V.E. O’Neal</w:t>
      </w:r>
      <w:r>
        <w:t xml:space="preserve"> and for the example of s</w:t>
      </w:r>
      <w:r w:rsidR="00B51189">
        <w:t>erv</w:t>
      </w:r>
      <w:r>
        <w:t>ice and kindness she set for all who knew her</w:t>
      </w:r>
      <w:r w:rsidR="00B51189">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CDE74D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2B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2286A" w:rsidP="00D2286A" w:rsidRDefault="00007116" w14:paraId="1B904209" w14:textId="4706165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2B8C">
            <w:rPr>
              <w:rStyle w:val="scresolutionbody1"/>
            </w:rPr>
            <w:t>House of Representatives</w:t>
          </w:r>
        </w:sdtContent>
      </w:sdt>
      <w:r w:rsidRPr="00040E43">
        <w:t xml:space="preserve">, by this resolution, </w:t>
      </w:r>
      <w:r w:rsidR="00D2286A">
        <w:t xml:space="preserve">express their profound sorrow upon the passing of Vashti Ernestine Young “V.E.” O’Neal of </w:t>
      </w:r>
      <w:r w:rsidR="00DF29D0">
        <w:t>Fairfield</w:t>
      </w:r>
      <w:r w:rsidR="00D2286A">
        <w:t xml:space="preserve"> County and extend their deepest sympathy to her large and loving family and her many friends.</w:t>
      </w:r>
    </w:p>
    <w:p w:rsidR="00D2286A" w:rsidP="00D2286A" w:rsidRDefault="00D2286A" w14:paraId="0842270B" w14:textId="77777777">
      <w:pPr>
        <w:pStyle w:val="scresolutionmembers"/>
      </w:pPr>
    </w:p>
    <w:p w:rsidRPr="00040E43" w:rsidR="00B9052D" w:rsidP="00D2286A" w:rsidRDefault="00D2286A" w14:paraId="48DB32E8" w14:textId="3DA3602D">
      <w:pPr>
        <w:pStyle w:val="scresolutionmembers"/>
      </w:pPr>
      <w:r>
        <w:t xml:space="preserve">Be it further resolved that a copy of this resolution be presented to the family of </w:t>
      </w:r>
      <w:r w:rsidRPr="00237B08" w:rsidR="00237B08">
        <w:t>Vashti Ernestine Young “V.E.” O’Nea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661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F459F0" w:rsidR="007003E1" w:rsidRDefault="002661F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A2B8C">
              <w:rPr>
                <w:noProof/>
              </w:rPr>
              <w:t>LC-0268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2B5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7B08"/>
    <w:rsid w:val="0025001F"/>
    <w:rsid w:val="00250967"/>
    <w:rsid w:val="002543C8"/>
    <w:rsid w:val="0025541D"/>
    <w:rsid w:val="002635C9"/>
    <w:rsid w:val="002661F3"/>
    <w:rsid w:val="00284AAE"/>
    <w:rsid w:val="002B451A"/>
    <w:rsid w:val="002D55D2"/>
    <w:rsid w:val="002E5912"/>
    <w:rsid w:val="002F4473"/>
    <w:rsid w:val="00301B21"/>
    <w:rsid w:val="003205B8"/>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19EF"/>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3471"/>
    <w:rsid w:val="00627DCA"/>
    <w:rsid w:val="00653924"/>
    <w:rsid w:val="00666E48"/>
    <w:rsid w:val="006913C9"/>
    <w:rsid w:val="0069470D"/>
    <w:rsid w:val="006B1590"/>
    <w:rsid w:val="006C550E"/>
    <w:rsid w:val="006D58AA"/>
    <w:rsid w:val="006E4451"/>
    <w:rsid w:val="006E655C"/>
    <w:rsid w:val="006E69E6"/>
    <w:rsid w:val="007003E1"/>
    <w:rsid w:val="007070AD"/>
    <w:rsid w:val="00711F74"/>
    <w:rsid w:val="00733210"/>
    <w:rsid w:val="00734F00"/>
    <w:rsid w:val="007352A5"/>
    <w:rsid w:val="0073631E"/>
    <w:rsid w:val="00736959"/>
    <w:rsid w:val="0074375C"/>
    <w:rsid w:val="00746A58"/>
    <w:rsid w:val="007720AC"/>
    <w:rsid w:val="00781DF8"/>
    <w:rsid w:val="007836CC"/>
    <w:rsid w:val="00783F89"/>
    <w:rsid w:val="00787728"/>
    <w:rsid w:val="007917CE"/>
    <w:rsid w:val="007959D3"/>
    <w:rsid w:val="007A2B8C"/>
    <w:rsid w:val="007A70AE"/>
    <w:rsid w:val="007B7A99"/>
    <w:rsid w:val="007C0EE1"/>
    <w:rsid w:val="007E01B6"/>
    <w:rsid w:val="007F3C86"/>
    <w:rsid w:val="007F6D64"/>
    <w:rsid w:val="00810471"/>
    <w:rsid w:val="008362E8"/>
    <w:rsid w:val="008410D3"/>
    <w:rsid w:val="00843D27"/>
    <w:rsid w:val="00846FE5"/>
    <w:rsid w:val="0085786E"/>
    <w:rsid w:val="00870570"/>
    <w:rsid w:val="00881AD2"/>
    <w:rsid w:val="00887A5A"/>
    <w:rsid w:val="008905D2"/>
    <w:rsid w:val="008A1768"/>
    <w:rsid w:val="008A489F"/>
    <w:rsid w:val="008A7625"/>
    <w:rsid w:val="008B4AC4"/>
    <w:rsid w:val="008C3A19"/>
    <w:rsid w:val="008D05D1"/>
    <w:rsid w:val="008D415C"/>
    <w:rsid w:val="008E1DCA"/>
    <w:rsid w:val="008F0F33"/>
    <w:rsid w:val="008F4429"/>
    <w:rsid w:val="009059FF"/>
    <w:rsid w:val="0092634F"/>
    <w:rsid w:val="009270BA"/>
    <w:rsid w:val="0094021A"/>
    <w:rsid w:val="009422B5"/>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2DEB"/>
    <w:rsid w:val="00AC34A2"/>
    <w:rsid w:val="00AC74F4"/>
    <w:rsid w:val="00AD1C9A"/>
    <w:rsid w:val="00AD4B17"/>
    <w:rsid w:val="00AF0102"/>
    <w:rsid w:val="00AF1A81"/>
    <w:rsid w:val="00AF69EE"/>
    <w:rsid w:val="00B00C4F"/>
    <w:rsid w:val="00B128F5"/>
    <w:rsid w:val="00B3602C"/>
    <w:rsid w:val="00B412D4"/>
    <w:rsid w:val="00B51189"/>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86A"/>
    <w:rsid w:val="00D31310"/>
    <w:rsid w:val="00D37AF8"/>
    <w:rsid w:val="00D527EC"/>
    <w:rsid w:val="00D55053"/>
    <w:rsid w:val="00D66B80"/>
    <w:rsid w:val="00D73A67"/>
    <w:rsid w:val="00D8028D"/>
    <w:rsid w:val="00D837B6"/>
    <w:rsid w:val="00D970A9"/>
    <w:rsid w:val="00DB1F5E"/>
    <w:rsid w:val="00DC47B1"/>
    <w:rsid w:val="00DF29D0"/>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52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48&amp;session=125&amp;summary=B" TargetMode="External" Id="R015347c5e24d4f0b" /><Relationship Type="http://schemas.openxmlformats.org/officeDocument/2006/relationships/hyperlink" Target="https://www.scstatehouse.gov/sess125_2023-2024/prever/5048_20240206.docx" TargetMode="External" Id="R2a3b610617034292" /><Relationship Type="http://schemas.openxmlformats.org/officeDocument/2006/relationships/hyperlink" Target="https://www.scstatehouse.gov/sess125_2023-2024/prever/5048_20240207.docx" TargetMode="External" Id="R3a3c1582feee4650" /><Relationship Type="http://schemas.openxmlformats.org/officeDocument/2006/relationships/hyperlink" Target="h:\hj\20240207.docx" TargetMode="External" Id="R915e76c4ada747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651BE"/>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812e930-a22d-426f-a324-ab117cd26f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3f64e92d-6038-4399-9d1c-c3a984201a94</T_BILL_REQUEST_REQUEST>
  <T_BILL_R_ORIGINALDRAFT>b3bb3217-57ad-4fc4-ab0d-496a4733791b</T_BILL_R_ORIGINALDRAFT>
  <T_BILL_SPONSOR_SPONSOR>b7857f2a-6a17-4e73-8ffd-a4bf9b6eec50</T_BILL_SPONSOR_SPONSOR>
  <T_BILL_T_BILLNAME>[5048]</T_BILL_T_BILLNAME>
  <T_BILL_T_BILLNUMBER>5048</T_BILL_T_BILLNUMBER>
  <T_BILL_T_BILLTITLE>to EXPRESS THE PROFOUND SORROW OF THE MEMBERS OF THE SOUTH CAROLINA HOUSE OF REPRESENTATIVES UPON THE PASSING OF Vashti Ernestine Young “V.E.” O’Neal OF Fairfield COUNTY AND TO EXTEND THEIR DEEPEST SYMPATHY TO HER LARGE AND LOVING FAMILY AND HER MANY FRIENDS.</T_BILL_T_BILLTITLE>
  <T_BILL_T_CHAMBER>house</T_BILL_T_CHAMBER>
  <T_BILL_T_FILENAME> </T_BILL_T_FILENAME>
  <T_BILL_T_LEGTYPE>resolution</T_BILL_T_LEGTYPE>
  <T_BILL_T_SUBJECT>Vashti Ernestine Young O'Neal sympathy</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602</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01T16:33:00Z</cp:lastPrinted>
  <dcterms:created xsi:type="dcterms:W3CDTF">2024-02-02T18:25:00Z</dcterms:created>
  <dcterms:modified xsi:type="dcterms:W3CDTF">2024-0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